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D6087D">
        <w:rPr>
          <w:b/>
          <w:sz w:val="28"/>
          <w:szCs w:val="28"/>
        </w:rPr>
        <w:t>1</w:t>
      </w:r>
      <w:r w:rsidR="00CC5739" w:rsidRPr="006179F0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8B7F97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8B7F97">
        <w:rPr>
          <w:b/>
          <w:sz w:val="28"/>
          <w:szCs w:val="28"/>
        </w:rPr>
        <w:t>20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746082" w:rsidRDefault="00746082" w:rsidP="00147D62">
      <w:pPr>
        <w:jc w:val="both"/>
        <w:rPr>
          <w:sz w:val="22"/>
          <w:szCs w:val="22"/>
        </w:rPr>
      </w:pPr>
      <w:bookmarkStart w:id="0" w:name="_Hlk137191892"/>
    </w:p>
    <w:p w:rsidR="00746082" w:rsidRDefault="00094831" w:rsidP="00147D62">
      <w:pPr>
        <w:jc w:val="both"/>
        <w:rPr>
          <w:b/>
        </w:rPr>
      </w:pPr>
      <w:bookmarkStart w:id="1" w:name="_Hlk137206209"/>
      <w:r w:rsidRPr="00F03BD6">
        <w:rPr>
          <w:bCs/>
        </w:rPr>
        <w:t>Τ</w:t>
      </w:r>
      <w:r w:rsidR="00CC5739">
        <w:rPr>
          <w:bCs/>
        </w:rPr>
        <w:t>ο</w:t>
      </w:r>
      <w:r>
        <w:rPr>
          <w:bCs/>
        </w:rPr>
        <w:t xml:space="preserve"> </w:t>
      </w:r>
      <w:r w:rsidR="00CC5739">
        <w:rPr>
          <w:b/>
          <w:bCs/>
        </w:rPr>
        <w:t>Σάββατο</w:t>
      </w:r>
      <w:r>
        <w:rPr>
          <w:b/>
          <w:bCs/>
        </w:rPr>
        <w:t xml:space="preserve"> 1</w:t>
      </w:r>
      <w:r w:rsidR="00CC5739">
        <w:rPr>
          <w:b/>
          <w:bCs/>
        </w:rPr>
        <w:t>7</w:t>
      </w:r>
      <w:r>
        <w:rPr>
          <w:b/>
          <w:bCs/>
        </w:rPr>
        <w:t>/06/202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 &amp; χαμηλής  Τάσης θα γίνουν  προγραμματισμένες   διακοπές  ρεύματος στην κάτωθι  περιοχή του </w:t>
      </w:r>
      <w:r w:rsidRPr="008B7F97">
        <w:rPr>
          <w:b/>
        </w:rPr>
        <w:t>ΔΗΜ</w:t>
      </w:r>
      <w:r>
        <w:rPr>
          <w:b/>
        </w:rPr>
        <w:t>ΟΥ</w:t>
      </w:r>
      <w:r w:rsidRPr="008B7F97">
        <w:rPr>
          <w:b/>
        </w:rPr>
        <w:t xml:space="preserve"> </w:t>
      </w:r>
      <w:r w:rsidR="00CC5739">
        <w:rPr>
          <w:b/>
        </w:rPr>
        <w:t>ΛΟΚΡΩΝ</w:t>
      </w:r>
      <w:r>
        <w:rPr>
          <w:b/>
        </w:rPr>
        <w:t>:</w:t>
      </w:r>
    </w:p>
    <w:bookmarkEnd w:id="0"/>
    <w:bookmarkEnd w:id="1"/>
    <w:p w:rsidR="00716F70" w:rsidRDefault="00CC5739" w:rsidP="00716F70">
      <w:pPr>
        <w:jc w:val="both"/>
      </w:pPr>
      <w:r>
        <w:rPr>
          <w:sz w:val="22"/>
          <w:szCs w:val="22"/>
        </w:rPr>
        <w:t>καταστήματα παραλίας Σχοινιά και γύρω σπίτια</w:t>
      </w:r>
      <w:r w:rsidR="00716F70">
        <w:rPr>
          <w:sz w:val="22"/>
          <w:szCs w:val="22"/>
        </w:rPr>
        <w:t xml:space="preserve"> </w:t>
      </w:r>
      <w:bookmarkStart w:id="2" w:name="_Hlk137804035"/>
      <w:r w:rsidR="00D6087D">
        <w:rPr>
          <w:sz w:val="22"/>
          <w:szCs w:val="22"/>
        </w:rPr>
        <w:t>από τις</w:t>
      </w:r>
      <w:r w:rsidR="00716F70">
        <w:rPr>
          <w:sz w:val="22"/>
          <w:szCs w:val="22"/>
        </w:rPr>
        <w:t xml:space="preserve"> </w:t>
      </w:r>
      <w:r>
        <w:rPr>
          <w:b/>
        </w:rPr>
        <w:t>08</w:t>
      </w:r>
      <w:r w:rsidR="00716F70" w:rsidRPr="008B7F97">
        <w:rPr>
          <w:b/>
        </w:rPr>
        <w:t>:</w:t>
      </w:r>
      <w:r w:rsidR="00716F70">
        <w:rPr>
          <w:b/>
        </w:rPr>
        <w:t>00</w:t>
      </w:r>
      <w:r>
        <w:rPr>
          <w:b/>
        </w:rPr>
        <w:t>π</w:t>
      </w:r>
      <w:r w:rsidR="00716F70" w:rsidRPr="008B7F97">
        <w:rPr>
          <w:b/>
        </w:rPr>
        <w:t>μ</w:t>
      </w:r>
      <w:r w:rsidR="00716F70">
        <w:t xml:space="preserve">  έως  </w:t>
      </w:r>
      <w:r w:rsidR="00716F70">
        <w:rPr>
          <w:b/>
        </w:rPr>
        <w:t>15</w:t>
      </w:r>
      <w:r w:rsidR="00716F70" w:rsidRPr="008B7F97">
        <w:rPr>
          <w:b/>
        </w:rPr>
        <w:t>:00</w:t>
      </w:r>
      <w:r w:rsidR="00716F70">
        <w:rPr>
          <w:b/>
        </w:rPr>
        <w:t>μ</w:t>
      </w:r>
      <w:r w:rsidR="00716F70" w:rsidRPr="008B7F97">
        <w:rPr>
          <w:b/>
        </w:rPr>
        <w:t>μ</w:t>
      </w:r>
      <w:r w:rsidR="00716F70">
        <w:t>.</w:t>
      </w:r>
      <w:bookmarkEnd w:id="2"/>
    </w:p>
    <w:p w:rsidR="00754193" w:rsidRDefault="00CC5739" w:rsidP="008B7F97">
      <w:pPr>
        <w:jc w:val="both"/>
        <w:rPr>
          <w:b/>
        </w:rPr>
      </w:pPr>
      <w:r w:rsidRPr="00F03BD6">
        <w:rPr>
          <w:bCs/>
        </w:rPr>
        <w:t>Τ</w:t>
      </w:r>
      <w:r>
        <w:rPr>
          <w:bCs/>
        </w:rPr>
        <w:t xml:space="preserve">ην </w:t>
      </w:r>
      <w:r>
        <w:rPr>
          <w:b/>
          <w:bCs/>
        </w:rPr>
        <w:t>Κυριακή 18/06/202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 &amp; χαμηλής  Τάσης θα γίνουν  προγραμματισμένες   διακοπές  ρεύματος στην κάτωθι  περιοχή του </w:t>
      </w:r>
      <w:r w:rsidRPr="008B7F97">
        <w:rPr>
          <w:b/>
        </w:rPr>
        <w:t>ΔΗΜ</w:t>
      </w:r>
      <w:r>
        <w:rPr>
          <w:b/>
        </w:rPr>
        <w:t>ΟΥ</w:t>
      </w:r>
      <w:r w:rsidRPr="008B7F97">
        <w:rPr>
          <w:b/>
        </w:rPr>
        <w:t xml:space="preserve"> </w:t>
      </w:r>
      <w:r>
        <w:rPr>
          <w:b/>
        </w:rPr>
        <w:t>ΛΟΚΡΩΝ:</w:t>
      </w:r>
    </w:p>
    <w:p w:rsidR="00CC5739" w:rsidRPr="00CC5739" w:rsidRDefault="006179F0" w:rsidP="008B7F97">
      <w:pPr>
        <w:jc w:val="both"/>
      </w:pPr>
      <w:r>
        <w:rPr>
          <w:sz w:val="22"/>
          <w:szCs w:val="22"/>
        </w:rPr>
        <w:t xml:space="preserve">Στις </w:t>
      </w:r>
      <w:r w:rsidR="00CC5739">
        <w:rPr>
          <w:sz w:val="22"/>
          <w:szCs w:val="22"/>
        </w:rPr>
        <w:t xml:space="preserve">Λιβανάτες,  </w:t>
      </w:r>
      <w:bookmarkStart w:id="3" w:name="_GoBack"/>
      <w:bookmarkEnd w:id="3"/>
      <w:r w:rsidR="00CC5739">
        <w:t>α</w:t>
      </w:r>
      <w:r w:rsidR="00CC5739" w:rsidRPr="00CC5739">
        <w:t xml:space="preserve">πό το δημοτικό σχολείο, παλιά </w:t>
      </w:r>
      <w:r w:rsidR="00CC5739">
        <w:t xml:space="preserve">αστυνομία, Όνειρο, πρατήριο Καραΐσκου, Νίκος Ανέστης, τμήμα πλατείας, ουζερί Μπλόφας και προς την δεξαμενή  </w:t>
      </w:r>
      <w:r w:rsidR="00CC5739">
        <w:rPr>
          <w:sz w:val="22"/>
          <w:szCs w:val="22"/>
        </w:rPr>
        <w:t xml:space="preserve">από τις </w:t>
      </w:r>
      <w:r w:rsidR="00CC5739">
        <w:rPr>
          <w:b/>
        </w:rPr>
        <w:t>08</w:t>
      </w:r>
      <w:r w:rsidR="00CC5739" w:rsidRPr="008B7F97">
        <w:rPr>
          <w:b/>
        </w:rPr>
        <w:t>:</w:t>
      </w:r>
      <w:r w:rsidR="00CC5739">
        <w:rPr>
          <w:b/>
        </w:rPr>
        <w:t>00π</w:t>
      </w:r>
      <w:r w:rsidR="00CC5739" w:rsidRPr="008B7F97">
        <w:rPr>
          <w:b/>
        </w:rPr>
        <w:t>μ</w:t>
      </w:r>
      <w:r w:rsidR="00CC5739">
        <w:t xml:space="preserve">  έως  </w:t>
      </w:r>
      <w:r w:rsidR="00CC5739">
        <w:rPr>
          <w:b/>
        </w:rPr>
        <w:t>16</w:t>
      </w:r>
      <w:r w:rsidR="00CC5739" w:rsidRPr="008B7F97">
        <w:rPr>
          <w:b/>
        </w:rPr>
        <w:t>:00</w:t>
      </w:r>
      <w:r w:rsidR="00CC5739">
        <w:rPr>
          <w:b/>
        </w:rPr>
        <w:t>μ</w:t>
      </w:r>
      <w:r w:rsidR="00CC5739" w:rsidRPr="008B7F97">
        <w:rPr>
          <w:b/>
        </w:rPr>
        <w:t>μ</w:t>
      </w:r>
      <w:r w:rsidR="00CC5739">
        <w:t>.</w:t>
      </w:r>
    </w:p>
    <w:p w:rsidR="00CC5739" w:rsidRDefault="00CC5739" w:rsidP="008B7F97">
      <w:pPr>
        <w:jc w:val="both"/>
        <w:rPr>
          <w:sz w:val="22"/>
          <w:szCs w:val="22"/>
        </w:rPr>
      </w:pPr>
    </w:p>
    <w:p w:rsidR="008B7F97" w:rsidRPr="008B7F97" w:rsidRDefault="008B7F97" w:rsidP="008B7F97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6E7D01" w:rsidRDefault="006E7D01" w:rsidP="00716F70"/>
    <w:p w:rsidR="006E7D01" w:rsidRDefault="006E7D01" w:rsidP="00D6087D"/>
    <w:p w:rsidR="00716F70" w:rsidRDefault="00716F70" w:rsidP="00716F70"/>
    <w:p w:rsidR="00CC5739" w:rsidRDefault="00CC5739" w:rsidP="00716F70"/>
    <w:p w:rsidR="00CC5739" w:rsidRDefault="00CC5739" w:rsidP="00716F70"/>
    <w:p w:rsidR="00CC5739" w:rsidRDefault="00CC5739" w:rsidP="00716F70"/>
    <w:p w:rsidR="00CC5739" w:rsidRDefault="00CC5739" w:rsidP="00716F70"/>
    <w:p w:rsidR="00CC5739" w:rsidRDefault="00CC5739" w:rsidP="00716F70"/>
    <w:p w:rsidR="00CC5739" w:rsidRDefault="00CC5739" w:rsidP="00716F70"/>
    <w:p w:rsidR="00CC5739" w:rsidRDefault="00CC5739" w:rsidP="00716F70"/>
    <w:p w:rsidR="00CC5739" w:rsidRDefault="00CC5739" w:rsidP="00716F70"/>
    <w:p w:rsidR="00CC5739" w:rsidRDefault="00CC5739" w:rsidP="00716F70"/>
    <w:p w:rsidR="00CC5739" w:rsidRDefault="00CC5739" w:rsidP="00716F70"/>
    <w:p w:rsidR="00EB20F7" w:rsidRDefault="00EB20F7" w:rsidP="00716F70">
      <w:r>
        <w:t xml:space="preserve">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6179F0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6179F0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6179F0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6179F0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6179F0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6179F0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6179F0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716F70" w:rsidRDefault="00EB20F7" w:rsidP="00BF2C65">
      <w:pPr>
        <w:jc w:val="both"/>
        <w:rPr>
          <w:sz w:val="22"/>
          <w:szCs w:val="22"/>
        </w:rPr>
      </w:pPr>
      <w:r>
        <w:t xml:space="preserve">           </w:t>
      </w:r>
    </w:p>
    <w:sectPr w:rsidR="00EB20F7" w:rsidRPr="00716F70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94831"/>
    <w:rsid w:val="000A0868"/>
    <w:rsid w:val="000D79CE"/>
    <w:rsid w:val="000E7A70"/>
    <w:rsid w:val="000F23BB"/>
    <w:rsid w:val="000F319A"/>
    <w:rsid w:val="001138C0"/>
    <w:rsid w:val="00114469"/>
    <w:rsid w:val="00134D3D"/>
    <w:rsid w:val="0014622B"/>
    <w:rsid w:val="00147D62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5795E"/>
    <w:rsid w:val="005E0E44"/>
    <w:rsid w:val="005E2830"/>
    <w:rsid w:val="006015E1"/>
    <w:rsid w:val="006179F0"/>
    <w:rsid w:val="00633E50"/>
    <w:rsid w:val="00640203"/>
    <w:rsid w:val="00647AAF"/>
    <w:rsid w:val="0065042E"/>
    <w:rsid w:val="00652926"/>
    <w:rsid w:val="0069607E"/>
    <w:rsid w:val="006A44D6"/>
    <w:rsid w:val="006B6925"/>
    <w:rsid w:val="006E7D01"/>
    <w:rsid w:val="00711FD6"/>
    <w:rsid w:val="00716F70"/>
    <w:rsid w:val="00730792"/>
    <w:rsid w:val="00731A0D"/>
    <w:rsid w:val="00737426"/>
    <w:rsid w:val="00746082"/>
    <w:rsid w:val="007501CC"/>
    <w:rsid w:val="00754193"/>
    <w:rsid w:val="0079253B"/>
    <w:rsid w:val="007D1BAF"/>
    <w:rsid w:val="007F19A3"/>
    <w:rsid w:val="00803006"/>
    <w:rsid w:val="00834673"/>
    <w:rsid w:val="008540FB"/>
    <w:rsid w:val="008674DE"/>
    <w:rsid w:val="00877E83"/>
    <w:rsid w:val="008B7F97"/>
    <w:rsid w:val="008C1B36"/>
    <w:rsid w:val="008C56C0"/>
    <w:rsid w:val="008F7644"/>
    <w:rsid w:val="009017A2"/>
    <w:rsid w:val="009053EB"/>
    <w:rsid w:val="009463E5"/>
    <w:rsid w:val="00957431"/>
    <w:rsid w:val="0097198A"/>
    <w:rsid w:val="00980CB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67FF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C5739"/>
    <w:rsid w:val="00CF2FBE"/>
    <w:rsid w:val="00CF682F"/>
    <w:rsid w:val="00D201D4"/>
    <w:rsid w:val="00D21A4F"/>
    <w:rsid w:val="00D320D5"/>
    <w:rsid w:val="00D328FC"/>
    <w:rsid w:val="00D6087D"/>
    <w:rsid w:val="00D65FC3"/>
    <w:rsid w:val="00D7199A"/>
    <w:rsid w:val="00D77DF9"/>
    <w:rsid w:val="00D91EB8"/>
    <w:rsid w:val="00DA7136"/>
    <w:rsid w:val="00DF7AF5"/>
    <w:rsid w:val="00DF7BED"/>
    <w:rsid w:val="00E636E3"/>
    <w:rsid w:val="00E97350"/>
    <w:rsid w:val="00EB20F7"/>
    <w:rsid w:val="00F03BD6"/>
    <w:rsid w:val="00F128E0"/>
    <w:rsid w:val="00F22181"/>
    <w:rsid w:val="00F268E1"/>
    <w:rsid w:val="00F3401C"/>
    <w:rsid w:val="00F358F3"/>
    <w:rsid w:val="00F41B27"/>
    <w:rsid w:val="00F56015"/>
    <w:rsid w:val="00F64D7B"/>
    <w:rsid w:val="00F64E4A"/>
    <w:rsid w:val="00F72710"/>
    <w:rsid w:val="00F94A80"/>
    <w:rsid w:val="00FB4589"/>
    <w:rsid w:val="00FC5310"/>
    <w:rsid w:val="00FE5CF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030F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1E29-7D8C-4CB3-A7F4-46447A42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3</cp:revision>
  <cp:lastPrinted>2023-06-13T09:33:00Z</cp:lastPrinted>
  <dcterms:created xsi:type="dcterms:W3CDTF">2023-06-16T07:35:00Z</dcterms:created>
  <dcterms:modified xsi:type="dcterms:W3CDTF">2023-06-16T07:40:00Z</dcterms:modified>
</cp:coreProperties>
</file>